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r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74744A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07E9DFB1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  <w:r w:rsidRPr="00921174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32373C0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  <w:r w:rsidRPr="00921174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C06B143" w:rsidR="0074744A" w:rsidRPr="00B567D5" w:rsidRDefault="0074744A" w:rsidP="0074744A">
            <w:pPr>
              <w:pStyle w:val="ValeTabela"/>
              <w:jc w:val="left"/>
              <w:rPr>
                <w:color w:val="FF0000"/>
              </w:rPr>
            </w:pPr>
            <w:r w:rsidRPr="00921174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7CB0D36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921174">
              <w:rPr>
                <w:caps/>
              </w:rPr>
              <w:t>AP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43C6C176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921174"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AF894A0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921174">
              <w:rPr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6D6A7FE9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921174"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28448C00" w:rsidR="0074744A" w:rsidRPr="00B567D5" w:rsidRDefault="00A03E7D" w:rsidP="00F62E99">
            <w:pPr>
              <w:pStyle w:val="ValeTabela"/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2</w:t>
            </w:r>
            <w:r w:rsidR="00F62E99">
              <w:rPr>
                <w:sz w:val="18"/>
                <w:szCs w:val="18"/>
              </w:rPr>
              <w:t>5</w:t>
            </w:r>
            <w:r w:rsidR="0074744A" w:rsidRPr="00921174">
              <w:rPr>
                <w:sz w:val="18"/>
                <w:szCs w:val="18"/>
              </w:rPr>
              <w:t>/05/2023</w:t>
            </w:r>
          </w:p>
        </w:tc>
      </w:tr>
      <w:tr w:rsidR="0074744A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74744A" w:rsidRPr="00B567D5" w:rsidRDefault="0074744A" w:rsidP="0074744A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74744A" w:rsidRPr="00B567D5" w:rsidRDefault="0074744A" w:rsidP="0074744A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74744A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74744A" w:rsidRPr="00B567D5" w:rsidRDefault="0074744A" w:rsidP="0074744A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74744A" w:rsidRPr="00B567D5" w:rsidRDefault="0074744A" w:rsidP="0074744A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74744A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74744A" w:rsidRPr="00DF6C0F" w:rsidRDefault="0074744A" w:rsidP="0074744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74744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62DC1764" w:rsidR="0074744A" w:rsidRPr="00896C52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 w:rsidRPr="0055021D">
              <w:rPr>
                <w:sz w:val="18"/>
              </w:rPr>
              <w:t>Fornecedor</w:t>
            </w:r>
            <w:r>
              <w:rPr>
                <w:sz w:val="18"/>
              </w:rPr>
              <w:t xml:space="preserve"> / Área</w:t>
            </w:r>
            <w:r w:rsidRPr="00E36B46">
              <w:rPr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 w:rsidRPr="008E7BBE">
              <w:rPr>
                <w:sz w:val="18"/>
                <w:lang w:val="en-US"/>
              </w:rPr>
              <w:t xml:space="preserve">ENESA – </w:t>
            </w:r>
            <w:r w:rsidR="00F62E99">
              <w:rPr>
                <w:rFonts w:cs="Arial"/>
                <w:bCs/>
                <w:sz w:val="20"/>
              </w:rPr>
              <w:t>CT-313K-215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56582F00" w:rsidR="0074744A" w:rsidRPr="00896C52" w:rsidRDefault="00F62E99" w:rsidP="0074744A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25</w:t>
            </w:r>
            <w:r w:rsidR="0074744A" w:rsidRPr="008E7BBE">
              <w:rPr>
                <w:sz w:val="18"/>
                <w:lang w:val="en-US"/>
              </w:rPr>
              <w:t>/05/2023</w:t>
            </w:r>
          </w:p>
        </w:tc>
      </w:tr>
      <w:tr w:rsidR="0074744A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60549B40" w:rsidR="0074744A" w:rsidRPr="00E36B46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5021D">
              <w:rPr>
                <w:sz w:val="18"/>
              </w:rPr>
              <w:t>Equipamento</w:t>
            </w:r>
            <w:r>
              <w:rPr>
                <w:sz w:val="18"/>
              </w:rPr>
              <w:t xml:space="preserve"> / Subárea</w:t>
            </w:r>
            <w:r w:rsidRPr="00E36B46">
              <w:rPr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 w:rsidR="002A2CDF">
              <w:rPr>
                <w:rFonts w:cs="Arial"/>
                <w:bCs/>
                <w:sz w:val="20"/>
              </w:rPr>
              <w:t>CT-313K-215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1A09E043" w:rsidR="0074744A" w:rsidRPr="00E36B46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36B46">
              <w:rPr>
                <w:sz w:val="18"/>
                <w:lang w:val="en-US"/>
              </w:rPr>
              <w:t>TAG:</w:t>
            </w:r>
            <w:r w:rsidR="00F62E99">
              <w:rPr>
                <w:sz w:val="18"/>
                <w:lang w:val="en-US"/>
              </w:rPr>
              <w:t xml:space="preserve"> </w:t>
            </w:r>
            <w:r w:rsidR="00F62E99">
              <w:rPr>
                <w:rFonts w:cs="Arial"/>
                <w:bCs/>
                <w:sz w:val="20"/>
              </w:rPr>
              <w:t>CT-313K-215</w:t>
            </w:r>
          </w:p>
        </w:tc>
      </w:tr>
      <w:tr w:rsidR="0074744A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45E7A90C" w:rsidR="0074744A" w:rsidRPr="0055021D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sz w:val="18"/>
              </w:rPr>
              <w:t xml:space="preserve">Emitente: </w:t>
            </w:r>
            <w:r>
              <w:rPr>
                <w:b/>
                <w:sz w:val="18"/>
              </w:rPr>
              <w:t>Allyson Peixoto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953589C" w:rsidR="0074744A" w:rsidRPr="00E36B46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53824" behindDoc="1" locked="0" layoutInCell="1" allowOverlap="1" wp14:anchorId="0464C22A" wp14:editId="5D6D1166">
                  <wp:simplePos x="0" y="0"/>
                  <wp:positionH relativeFrom="margin">
                    <wp:posOffset>1459865</wp:posOffset>
                  </wp:positionH>
                  <wp:positionV relativeFrom="margin">
                    <wp:posOffset>31115</wp:posOffset>
                  </wp:positionV>
                  <wp:extent cx="1390015" cy="339725"/>
                  <wp:effectExtent l="0" t="0" r="635" b="3175"/>
                  <wp:wrapTight wrapText="bothSides">
                    <wp:wrapPolygon edited="0">
                      <wp:start x="0" y="0"/>
                      <wp:lineTo x="0" y="20591"/>
                      <wp:lineTo x="21314" y="20591"/>
                      <wp:lineTo x="21314" y="0"/>
                      <wp:lineTo x="0" y="0"/>
                    </wp:wrapPolygon>
                  </wp:wrapTight>
                  <wp:docPr id="18" name="Imagem 18" descr="WhatsApp Image 2021-08-15 a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1-08-15 a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2" t="35680" r="17761" b="34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lang w:val="en-US"/>
              </w:rPr>
              <w:t xml:space="preserve">Assinatura do emitente: </w:t>
            </w:r>
          </w:p>
        </w:tc>
      </w:tr>
    </w:tbl>
    <w:p w14:paraId="5D147124" w14:textId="0490F215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0"/>
      </w:tblGrid>
      <w:tr w:rsidR="009B63AA" w:rsidRPr="00E36B46" w14:paraId="27E9982D" w14:textId="77777777" w:rsidTr="008E7BBE">
        <w:trPr>
          <w:trHeight w:hRule="exact" w:val="6745"/>
        </w:trPr>
        <w:tc>
          <w:tcPr>
            <w:tcW w:w="9730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396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547344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6A4F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A8ADE47" w:rsidR="009B63AA" w:rsidRPr="00396386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2BAA6A7D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5E39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396386">
              <w:rPr>
                <w:sz w:val="18"/>
              </w:rPr>
              <w:t xml:space="preserve">Montagem mecânica </w:t>
            </w:r>
            <w:r w:rsidR="00774615">
              <w:rPr>
                <w:sz w:val="18"/>
              </w:rPr>
              <w:t xml:space="preserve">– </w:t>
            </w:r>
            <w:r w:rsidR="00F62E99">
              <w:rPr>
                <w:sz w:val="18"/>
              </w:rPr>
              <w:t>Fixação dos cavaletes na CT-313K-215</w:t>
            </w:r>
          </w:p>
          <w:p w14:paraId="5C257ED7" w14:textId="7F661566" w:rsidR="00477B5B" w:rsidRPr="00396386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396386">
              <w:rPr>
                <w:b/>
                <w:sz w:val="18"/>
              </w:rPr>
              <w:t>Descrição da Não Conformidade</w:t>
            </w:r>
            <w:r w:rsidRPr="00396386">
              <w:rPr>
                <w:sz w:val="18"/>
              </w:rPr>
              <w:t>:</w:t>
            </w:r>
            <w:r w:rsidR="00477B5B" w:rsidRPr="00396386">
              <w:rPr>
                <w:sz w:val="18"/>
              </w:rPr>
              <w:t xml:space="preserve"> Categoria </w:t>
            </w:r>
            <w:r w:rsidR="00477B5B" w:rsidRPr="00396386">
              <w:rPr>
                <w:b/>
              </w:rPr>
              <w:t>“</w:t>
            </w:r>
            <w:r w:rsidR="00F62E99">
              <w:rPr>
                <w:b/>
                <w:sz w:val="18"/>
                <w:szCs w:val="18"/>
              </w:rPr>
              <w:t>A</w:t>
            </w:r>
            <w:r w:rsidR="00477B5B" w:rsidRPr="00396386">
              <w:rPr>
                <w:b/>
                <w:sz w:val="18"/>
                <w:szCs w:val="18"/>
              </w:rPr>
              <w:t>”</w:t>
            </w:r>
            <w:r w:rsidR="0018756E">
              <w:rPr>
                <w:sz w:val="18"/>
                <w:szCs w:val="18"/>
              </w:rPr>
              <w:t xml:space="preserve"> </w:t>
            </w:r>
            <w:r w:rsidR="00477B5B" w:rsidRPr="00396386">
              <w:rPr>
                <w:sz w:val="18"/>
                <w:szCs w:val="18"/>
              </w:rPr>
              <w:t>IMPEDITIVA</w:t>
            </w:r>
            <w:r w:rsidR="00477B5B" w:rsidRPr="00396386">
              <w:t xml:space="preserve">       </w:t>
            </w:r>
            <w:bookmarkStart w:id="0" w:name="_GoBack"/>
            <w:bookmarkEnd w:id="0"/>
          </w:p>
          <w:p w14:paraId="65334599" w14:textId="027E88A5" w:rsidR="00F62E99" w:rsidRDefault="00396386" w:rsidP="00F62E9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rFonts w:cs="Arial"/>
                <w:noProof/>
                <w:sz w:val="18"/>
                <w:szCs w:val="18"/>
              </w:rPr>
            </w:pPr>
            <w:r w:rsidRPr="00396386">
              <w:rPr>
                <w:rFonts w:cs="Arial"/>
                <w:noProof/>
                <w:sz w:val="18"/>
                <w:szCs w:val="18"/>
              </w:rPr>
              <w:t xml:space="preserve">     </w:t>
            </w:r>
            <w:r w:rsidR="00F62E99" w:rsidRPr="00F62E99">
              <w:rPr>
                <w:rFonts w:cs="Arial"/>
                <w:noProof/>
                <w:sz w:val="18"/>
                <w:szCs w:val="18"/>
              </w:rPr>
              <w:t xml:space="preserve">Durante inspeção visual na montagem </w:t>
            </w:r>
            <w:r w:rsidR="00F62E99">
              <w:rPr>
                <w:rFonts w:cs="Arial"/>
                <w:noProof/>
                <w:sz w:val="18"/>
                <w:szCs w:val="18"/>
              </w:rPr>
              <w:t>dos cavaletes da CT-313K-215</w:t>
            </w:r>
            <w:r w:rsidR="0003599A">
              <w:rPr>
                <w:rFonts w:cs="Arial"/>
                <w:noProof/>
                <w:sz w:val="18"/>
                <w:szCs w:val="18"/>
              </w:rPr>
              <w:t xml:space="preserve">, foi identificado </w:t>
            </w:r>
            <w:r w:rsidR="002C62C0">
              <w:rPr>
                <w:rFonts w:cs="Arial"/>
                <w:noProof/>
                <w:sz w:val="18"/>
                <w:szCs w:val="18"/>
              </w:rPr>
              <w:t xml:space="preserve">cavalete montado com </w:t>
            </w:r>
            <w:r w:rsidR="00F62E99" w:rsidRPr="00F62E99">
              <w:rPr>
                <w:rFonts w:cs="Arial"/>
                <w:noProof/>
                <w:sz w:val="18"/>
                <w:szCs w:val="18"/>
              </w:rPr>
              <w:t>empeno na sapata</w:t>
            </w:r>
            <w:r w:rsidR="002C62C0">
              <w:rPr>
                <w:rFonts w:cs="Arial"/>
                <w:noProof/>
                <w:sz w:val="18"/>
                <w:szCs w:val="18"/>
              </w:rPr>
              <w:t xml:space="preserve"> localizado</w:t>
            </w:r>
            <w:r w:rsidR="002A2CDF">
              <w:rPr>
                <w:rFonts w:cs="Arial"/>
                <w:noProof/>
                <w:sz w:val="18"/>
                <w:szCs w:val="18"/>
              </w:rPr>
              <w:t xml:space="preserve"> entre as estr</w:t>
            </w:r>
            <w:r w:rsidR="00D17AB7">
              <w:rPr>
                <w:rFonts w:cs="Arial"/>
                <w:noProof/>
                <w:sz w:val="18"/>
                <w:szCs w:val="18"/>
              </w:rPr>
              <w:t>utur</w:t>
            </w:r>
            <w:r w:rsidR="002A2CDF">
              <w:rPr>
                <w:rFonts w:cs="Arial"/>
                <w:noProof/>
                <w:sz w:val="18"/>
                <w:szCs w:val="18"/>
              </w:rPr>
              <w:t>as CT215-B140 e CT215-B141</w:t>
            </w:r>
            <w:r w:rsidR="00F62E99" w:rsidRPr="00F62E99">
              <w:rPr>
                <w:rFonts w:cs="Arial"/>
                <w:noProof/>
                <w:sz w:val="18"/>
                <w:szCs w:val="18"/>
              </w:rPr>
              <w:t xml:space="preserve">. </w:t>
            </w:r>
            <w:r w:rsidR="002C62C0">
              <w:rPr>
                <w:rFonts w:cs="Arial"/>
                <w:noProof/>
                <w:sz w:val="18"/>
                <w:szCs w:val="18"/>
              </w:rPr>
              <w:t>N</w:t>
            </w:r>
            <w:r w:rsidR="002C62C0" w:rsidRPr="00F62E99">
              <w:rPr>
                <w:rFonts w:cs="Arial"/>
                <w:noProof/>
                <w:sz w:val="18"/>
                <w:szCs w:val="18"/>
              </w:rPr>
              <w:t>ecessário ação de correção</w:t>
            </w:r>
            <w:r w:rsidR="002C62C0">
              <w:rPr>
                <w:rFonts w:cs="Arial"/>
                <w:noProof/>
                <w:sz w:val="18"/>
                <w:szCs w:val="18"/>
              </w:rPr>
              <w:t xml:space="preserve"> para atendimento</w:t>
            </w:r>
            <w:r w:rsidR="00F62E99" w:rsidRPr="00F62E99">
              <w:rPr>
                <w:rFonts w:cs="Arial"/>
                <w:noProof/>
                <w:sz w:val="18"/>
                <w:szCs w:val="18"/>
              </w:rPr>
              <w:t xml:space="preserve"> aos parâmetros especif</w:t>
            </w:r>
            <w:r w:rsidR="00D17AB7">
              <w:rPr>
                <w:rFonts w:cs="Arial"/>
                <w:noProof/>
                <w:sz w:val="18"/>
                <w:szCs w:val="18"/>
              </w:rPr>
              <w:t>icados no</w:t>
            </w:r>
            <w:r w:rsidR="002C62C0">
              <w:rPr>
                <w:rFonts w:cs="Arial"/>
                <w:noProof/>
                <w:sz w:val="18"/>
                <w:szCs w:val="18"/>
              </w:rPr>
              <w:t>s</w:t>
            </w:r>
            <w:r w:rsidR="00D17AB7">
              <w:rPr>
                <w:rFonts w:cs="Arial"/>
                <w:noProof/>
                <w:sz w:val="18"/>
                <w:szCs w:val="18"/>
              </w:rPr>
              <w:t xml:space="preserve"> procedimento</w:t>
            </w:r>
            <w:r w:rsidR="002C62C0">
              <w:rPr>
                <w:rFonts w:cs="Arial"/>
                <w:noProof/>
                <w:sz w:val="18"/>
                <w:szCs w:val="18"/>
              </w:rPr>
              <w:t>s</w:t>
            </w:r>
            <w:r w:rsidR="00D17AB7">
              <w:rPr>
                <w:rFonts w:cs="Arial"/>
                <w:noProof/>
                <w:sz w:val="18"/>
                <w:szCs w:val="18"/>
              </w:rPr>
              <w:t xml:space="preserve"> PR-E-254 / PR-E-255</w:t>
            </w:r>
            <w:r w:rsidR="002C62C0">
              <w:rPr>
                <w:rFonts w:cs="Arial"/>
                <w:noProof/>
                <w:sz w:val="18"/>
                <w:szCs w:val="18"/>
              </w:rPr>
              <w:t>.</w:t>
            </w:r>
          </w:p>
          <w:p w14:paraId="4029CF70" w14:textId="2D8EA973" w:rsidR="002A2CDF" w:rsidRDefault="002A2CDF" w:rsidP="00F62E9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Desenho Referência: DF-3130KP-M-80005-L-00743 </w:t>
            </w:r>
          </w:p>
          <w:p w14:paraId="540FBAE4" w14:textId="77777777" w:rsidR="00F62E99" w:rsidRDefault="00F62E99" w:rsidP="00F62E9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107607D7" w:rsidR="009B63AA" w:rsidRPr="00603528" w:rsidRDefault="00D17AB7" w:rsidP="00F62E9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455E808D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41274</wp:posOffset>
                      </wp:positionV>
                      <wp:extent cx="2105025" cy="1724025"/>
                      <wp:effectExtent l="0" t="0" r="28575" b="28575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71F7EFE3" w:rsidR="009B63AA" w:rsidRDefault="003D3A80" w:rsidP="003963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FBAC72F" wp14:editId="197C7E57">
                                        <wp:extent cx="1960880" cy="1628775"/>
                                        <wp:effectExtent l="0" t="0" r="1270" b="9525"/>
                                        <wp:docPr id="35" name="Imagem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WhatsApp Image 2023-05-25 at 08.55.16.jpe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880" cy="1628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2AD34012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5D18CAF5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0CF013DF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left:0;text-align:left;margin-left:312.75pt;margin-top:3.25pt;width:165.75pt;height:135.7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">
                      <v:textbox>
                        <w:txbxContent>
                          <w:p w14:paraId="0181964F" w14:textId="71F7EFE3" w:rsidR="009B63AA" w:rsidRDefault="003D3A80" w:rsidP="003963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FBAC72F" wp14:editId="197C7E57">
                                  <wp:extent cx="1960880" cy="1628775"/>
                                  <wp:effectExtent l="0" t="0" r="1270" b="9525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WhatsApp Image 2023-05-25 at 08.55.16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88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2AD34012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5D18CAF5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0CF013DF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B6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1D91623B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8735</wp:posOffset>
                      </wp:positionV>
                      <wp:extent cx="1981835" cy="1724025"/>
                      <wp:effectExtent l="0" t="0" r="18415" b="28575"/>
                      <wp:wrapSquare wrapText="bothSides"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83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4B223" w14:textId="0834CB1F" w:rsidR="009B63AA" w:rsidRDefault="00E865E8" w:rsidP="003963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C612AFE" wp14:editId="1E97A52F">
                                        <wp:extent cx="1790065" cy="1619250"/>
                                        <wp:effectExtent l="0" t="0" r="635" b="0"/>
                                        <wp:docPr id="21" name="Image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WhatsApp Image 2023-05-25 at 08.44.45.jpe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0065" cy="1619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left:0;text-align:left;margin-left:158.25pt;margin-top:3.05pt;width:156.05pt;height:135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">
                      <v:textbox>
                        <w:txbxContent>
                          <w:p w14:paraId="7864B223" w14:textId="0834CB1F" w:rsidR="009B63AA" w:rsidRDefault="00E865E8" w:rsidP="003963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C612AFE" wp14:editId="1E97A52F">
                                  <wp:extent cx="1790065" cy="1619250"/>
                                  <wp:effectExtent l="0" t="0" r="635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hatsApp Image 2023-05-25 at 08.44.45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06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7B6F"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018EB1A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48895</wp:posOffset>
                      </wp:positionV>
                      <wp:extent cx="2038350" cy="1695450"/>
                      <wp:effectExtent l="0" t="0" r="19050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BE59F" w14:textId="4DE09A24" w:rsidR="009B63AA" w:rsidRDefault="002C62C0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C862647" wp14:editId="0B0F308E">
                                        <wp:extent cx="2200275" cy="1595120"/>
                                        <wp:effectExtent l="0" t="0" r="9525" b="5080"/>
                                        <wp:docPr id="36" name="Imagem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WhatsApp Image 2023-05-25 at 15.49.01.jpe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00275" cy="159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4D1A3" w14:textId="0A0F9E2D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1C7B41FE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A3C7597" w14:textId="1511BA7E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left:0;text-align:left;margin-left:-7.5pt;margin-top:3.85pt;width:160.5pt;height:133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">
                      <v:textbox>
                        <w:txbxContent>
                          <w:p w14:paraId="31EBE59F" w14:textId="4DE09A24" w:rsidR="009B63AA" w:rsidRDefault="002C62C0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C862647" wp14:editId="0B0F308E">
                                  <wp:extent cx="2200275" cy="1595120"/>
                                  <wp:effectExtent l="0" t="0" r="9525" b="508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WhatsApp Image 2023-05-25 at 15.49.01.jpe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275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4D1A3" w14:textId="0A0F9E2D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C7B41FE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A3C7597" w14:textId="1511BA7E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695339FD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349CD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  </w:t>
            </w:r>
            <w:r w:rsidR="009B63AA" w:rsidRPr="003757C5">
              <w:rPr>
                <w:rFonts w:ascii="Arial" w:hAnsi="Arial"/>
                <w:sz w:val="18"/>
              </w:rPr>
              <w:t>Reparar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lastRenderedPageBreak/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 Aprovado</w:t>
            </w:r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lastRenderedPageBreak/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. Jones Peres / Enesa</w:t>
            </w:r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>Eng. Sergio Marcatto</w:t>
            </w:r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9"/>
      <w:footerReference w:type="default" r:id="rId20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02F03" w14:textId="77777777" w:rsidR="00F34F45" w:rsidRDefault="00F34F45">
      <w:r>
        <w:separator/>
      </w:r>
    </w:p>
  </w:endnote>
  <w:endnote w:type="continuationSeparator" w:id="0">
    <w:p w14:paraId="69676EED" w14:textId="77777777" w:rsidR="00F34F45" w:rsidRDefault="00F3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72CE" w14:textId="77777777" w:rsidR="00F34F45" w:rsidRDefault="00F34F45">
      <w:r>
        <w:separator/>
      </w:r>
    </w:p>
  </w:footnote>
  <w:footnote w:type="continuationSeparator" w:id="0">
    <w:p w14:paraId="1E2C9B2A" w14:textId="77777777" w:rsidR="00F34F45" w:rsidRDefault="00F3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65219C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65219C">
            <w:rPr>
              <w:rFonts w:cs="Arial"/>
              <w:b/>
              <w:bCs/>
              <w:sz w:val="20"/>
            </w:rPr>
            <w:t>FASE DO PROJETO</w:t>
          </w:r>
          <w:r w:rsidR="00392524" w:rsidRPr="0065219C">
            <w:rPr>
              <w:rFonts w:cs="Arial"/>
              <w:b/>
              <w:bCs/>
              <w:sz w:val="20"/>
            </w:rPr>
            <w:t xml:space="preserve"> –</w:t>
          </w:r>
          <w:r w:rsidR="00A30ABF" w:rsidRPr="0065219C">
            <w:rPr>
              <w:rFonts w:cs="Arial"/>
              <w:b/>
              <w:bCs/>
              <w:sz w:val="20"/>
            </w:rPr>
            <w:t xml:space="preserve">  CAPITAL / PROGRAMA 240 MTPA </w:t>
          </w:r>
        </w:p>
        <w:p w14:paraId="4561FE93" w14:textId="5C22AF35" w:rsidR="00DB31EF" w:rsidRPr="0065219C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65219C">
            <w:rPr>
              <w:rFonts w:cs="Arial"/>
              <w:b/>
              <w:bCs/>
              <w:sz w:val="20"/>
            </w:rPr>
            <w:t>ÁREA / SUBÁREA</w:t>
          </w:r>
          <w:r w:rsidR="00392524" w:rsidRPr="0065219C">
            <w:rPr>
              <w:rFonts w:cs="Arial"/>
              <w:b/>
              <w:bCs/>
              <w:sz w:val="20"/>
            </w:rPr>
            <w:t xml:space="preserve">: </w:t>
          </w:r>
          <w:r w:rsidR="00F62E99">
            <w:rPr>
              <w:rFonts w:cs="Arial"/>
              <w:b/>
              <w:bCs/>
              <w:sz w:val="20"/>
            </w:rPr>
            <w:t>CT-313K-215</w:t>
          </w:r>
          <w:r w:rsidR="00392524" w:rsidRPr="0065219C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 w:rsidRPr="0065219C"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3B43FF9C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18756E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18756E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44E4BE27" w:rsidR="00DB31EF" w:rsidRDefault="00F440D8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70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3599A"/>
    <w:rsid w:val="00041297"/>
    <w:rsid w:val="00054BE3"/>
    <w:rsid w:val="000728CC"/>
    <w:rsid w:val="00077645"/>
    <w:rsid w:val="00095F17"/>
    <w:rsid w:val="00096C53"/>
    <w:rsid w:val="000D15C6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8756E"/>
    <w:rsid w:val="001A32AF"/>
    <w:rsid w:val="001A3BAA"/>
    <w:rsid w:val="001A67DF"/>
    <w:rsid w:val="001A7B6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1097E"/>
    <w:rsid w:val="00221A64"/>
    <w:rsid w:val="0025304C"/>
    <w:rsid w:val="00264925"/>
    <w:rsid w:val="0028147D"/>
    <w:rsid w:val="00295680"/>
    <w:rsid w:val="002A2001"/>
    <w:rsid w:val="002A2CDF"/>
    <w:rsid w:val="002C28DE"/>
    <w:rsid w:val="002C54BB"/>
    <w:rsid w:val="002C62C0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96386"/>
    <w:rsid w:val="003C4F43"/>
    <w:rsid w:val="003D2B68"/>
    <w:rsid w:val="003D3A80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85033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941FB"/>
    <w:rsid w:val="005A0718"/>
    <w:rsid w:val="005B216A"/>
    <w:rsid w:val="005B31B5"/>
    <w:rsid w:val="005C0134"/>
    <w:rsid w:val="005F069F"/>
    <w:rsid w:val="00601FBB"/>
    <w:rsid w:val="00602BB8"/>
    <w:rsid w:val="006150C4"/>
    <w:rsid w:val="00616AF2"/>
    <w:rsid w:val="00616E9A"/>
    <w:rsid w:val="006178E4"/>
    <w:rsid w:val="00627949"/>
    <w:rsid w:val="00643178"/>
    <w:rsid w:val="0065219C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4744A"/>
    <w:rsid w:val="007606C5"/>
    <w:rsid w:val="00772772"/>
    <w:rsid w:val="00774615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1A90"/>
    <w:rsid w:val="008A24AD"/>
    <w:rsid w:val="008B24E2"/>
    <w:rsid w:val="008B3062"/>
    <w:rsid w:val="008C1C40"/>
    <w:rsid w:val="008C2A26"/>
    <w:rsid w:val="008C2AC7"/>
    <w:rsid w:val="008C7C51"/>
    <w:rsid w:val="008D27D4"/>
    <w:rsid w:val="008D671A"/>
    <w:rsid w:val="008E7292"/>
    <w:rsid w:val="008E7BBE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9F399C"/>
    <w:rsid w:val="00A03E7D"/>
    <w:rsid w:val="00A10FC1"/>
    <w:rsid w:val="00A2001E"/>
    <w:rsid w:val="00A20242"/>
    <w:rsid w:val="00A215DF"/>
    <w:rsid w:val="00A22A11"/>
    <w:rsid w:val="00A30ABF"/>
    <w:rsid w:val="00A31E23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116A"/>
    <w:rsid w:val="00AC634A"/>
    <w:rsid w:val="00AD1E0C"/>
    <w:rsid w:val="00AE34DD"/>
    <w:rsid w:val="00AF11AB"/>
    <w:rsid w:val="00B03BC8"/>
    <w:rsid w:val="00B07F5B"/>
    <w:rsid w:val="00B13090"/>
    <w:rsid w:val="00B138DB"/>
    <w:rsid w:val="00B2455E"/>
    <w:rsid w:val="00B302C9"/>
    <w:rsid w:val="00B45149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507C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17AB7"/>
    <w:rsid w:val="00D26F31"/>
    <w:rsid w:val="00D353B4"/>
    <w:rsid w:val="00D356BC"/>
    <w:rsid w:val="00D563A9"/>
    <w:rsid w:val="00D663A3"/>
    <w:rsid w:val="00D70F9B"/>
    <w:rsid w:val="00D75113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3E35"/>
    <w:rsid w:val="00E74CDC"/>
    <w:rsid w:val="00E80A76"/>
    <w:rsid w:val="00E82A80"/>
    <w:rsid w:val="00E83B3D"/>
    <w:rsid w:val="00E865E8"/>
    <w:rsid w:val="00E8719C"/>
    <w:rsid w:val="00E91C03"/>
    <w:rsid w:val="00E92A40"/>
    <w:rsid w:val="00EA4FE5"/>
    <w:rsid w:val="00ED2258"/>
    <w:rsid w:val="00ED2CD3"/>
    <w:rsid w:val="00EE175D"/>
    <w:rsid w:val="00EF1FA4"/>
    <w:rsid w:val="00F25FFE"/>
    <w:rsid w:val="00F34F45"/>
    <w:rsid w:val="00F36F63"/>
    <w:rsid w:val="00F440D8"/>
    <w:rsid w:val="00F454E3"/>
    <w:rsid w:val="00F504FD"/>
    <w:rsid w:val="00F572E9"/>
    <w:rsid w:val="00F62E9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30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0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42F9B-4E5C-4496-8EC9-122C5B01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854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112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2</cp:revision>
  <cp:lastPrinted>2023-05-25T19:03:00Z</cp:lastPrinted>
  <dcterms:created xsi:type="dcterms:W3CDTF">2023-05-25T19:03:00Z</dcterms:created>
  <dcterms:modified xsi:type="dcterms:W3CDTF">2023-05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